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FD" w:rsidRDefault="00D12EFD" w:rsidP="00D876FD">
      <w:pPr>
        <w:autoSpaceDE w:val="0"/>
        <w:autoSpaceDN w:val="0"/>
        <w:adjustRightInd w:val="0"/>
        <w:spacing w:after="0" w:line="240" w:lineRule="auto"/>
        <w:rPr>
          <w:rFonts w:ascii="Trebuchet MS,Bold" w:hAnsi="Trebuchet MS,Bold" w:cs="Trebuchet MS,Bold"/>
          <w:b/>
          <w:bCs/>
          <w:color w:val="000000"/>
          <w:sz w:val="36"/>
          <w:szCs w:val="36"/>
        </w:rPr>
      </w:pPr>
    </w:p>
    <w:p w:rsidR="00F7004C" w:rsidRPr="00D876FD" w:rsidRDefault="00F7004C" w:rsidP="002E396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 w:rsidRPr="00D876FD">
        <w:rPr>
          <w:rFonts w:ascii="Tahoma" w:hAnsi="Tahoma" w:cs="Tahoma"/>
          <w:b/>
          <w:bCs/>
          <w:color w:val="000000"/>
          <w:sz w:val="36"/>
          <w:szCs w:val="36"/>
        </w:rPr>
        <w:t>AUTORISATION DE DEPÔT</w:t>
      </w:r>
      <w:r w:rsidR="00D876FD" w:rsidRPr="00D876FD">
        <w:rPr>
          <w:rFonts w:ascii="Tahoma" w:hAnsi="Tahoma" w:cs="Tahoma"/>
          <w:b/>
          <w:bCs/>
          <w:color w:val="000000"/>
          <w:sz w:val="36"/>
          <w:szCs w:val="36"/>
        </w:rPr>
        <w:t xml:space="preserve"> DE</w:t>
      </w:r>
    </w:p>
    <w:p w:rsidR="00F7004C" w:rsidRPr="00D876FD" w:rsidRDefault="00D876FD" w:rsidP="002E396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 w:rsidRPr="00D876FD">
        <w:rPr>
          <w:rFonts w:ascii="Tahoma" w:hAnsi="Tahoma" w:cs="Tahoma"/>
          <w:b/>
          <w:bCs/>
          <w:color w:val="000000"/>
          <w:sz w:val="36"/>
          <w:szCs w:val="36"/>
        </w:rPr>
        <w:t>MEMOIRE</w:t>
      </w:r>
      <w:r w:rsidR="00F7004C" w:rsidRPr="00D876FD">
        <w:rPr>
          <w:rFonts w:ascii="Tahoma" w:hAnsi="Tahoma" w:cs="Tahoma"/>
          <w:b/>
          <w:bCs/>
          <w:color w:val="000000"/>
          <w:sz w:val="36"/>
          <w:szCs w:val="36"/>
        </w:rPr>
        <w:t xml:space="preserve"> DE STAGE</w:t>
      </w:r>
    </w:p>
    <w:p w:rsidR="002E396F" w:rsidRDefault="002E396F" w:rsidP="002E396F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color w:val="000000"/>
          <w:sz w:val="36"/>
          <w:szCs w:val="36"/>
        </w:rPr>
      </w:pPr>
    </w:p>
    <w:p w:rsidR="00F7004C" w:rsidRPr="00D876FD" w:rsidRDefault="00F7004C" w:rsidP="00D8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D876FD">
        <w:rPr>
          <w:rFonts w:ascii="Tahoma" w:hAnsi="Tahoma" w:cs="Tahoma"/>
          <w:b/>
          <w:bCs/>
          <w:color w:val="000000"/>
          <w:sz w:val="24"/>
          <w:szCs w:val="24"/>
        </w:rPr>
        <w:t>Partie réservée à l’étudiant(e)</w:t>
      </w:r>
    </w:p>
    <w:p w:rsidR="00B04530" w:rsidRDefault="00B04530" w:rsidP="002E396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0000"/>
        </w:rPr>
      </w:pP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Date de dépôt :………………………………………. ……………………………………………………………………..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Nom de l’étudiant(e) : ……………………………………..……… Prénom : ……………………..……………………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Date et lieu de naissance : …………………………………………………………………….……………..……………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CIN :………………………………….…... Tél :.……………………………………………………………………………..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E – Mail :……………………………………………………………………………………………………………………….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Adresse : ………………………………………………………………………………………………………………………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Mastère professionnel en :……………………………..…………………………………………………………………..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Lieu de stage :……………………………………………………………….………………………………………………..</w:t>
      </w:r>
    </w:p>
    <w:p w:rsidR="00F7004C" w:rsidRPr="00D876FD" w:rsidRDefault="00F7004C" w:rsidP="00D8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</w:rPr>
      </w:pPr>
      <w:r w:rsidRPr="00D876FD">
        <w:rPr>
          <w:rFonts w:ascii="Tahoma" w:hAnsi="Tahoma" w:cs="Tahoma"/>
          <w:b/>
          <w:bCs/>
          <w:color w:val="000000"/>
        </w:rPr>
        <w:t xml:space="preserve">Partie </w:t>
      </w:r>
      <w:r w:rsidRPr="00D876FD">
        <w:rPr>
          <w:rFonts w:ascii="Tahoma" w:hAnsi="Tahoma" w:cs="Tahoma"/>
          <w:b/>
          <w:bCs/>
          <w:color w:val="000000"/>
          <w:sz w:val="24"/>
          <w:szCs w:val="24"/>
        </w:rPr>
        <w:t>réservée</w:t>
      </w:r>
      <w:r w:rsidRPr="00D876FD">
        <w:rPr>
          <w:rFonts w:ascii="Tahoma" w:hAnsi="Tahoma" w:cs="Tahoma"/>
          <w:b/>
          <w:bCs/>
          <w:color w:val="000000"/>
        </w:rPr>
        <w:t xml:space="preserve"> à l’enseignent encadreur</w:t>
      </w:r>
    </w:p>
    <w:p w:rsidR="00B04530" w:rsidRDefault="00B04530" w:rsidP="002E396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0000"/>
        </w:rPr>
      </w:pPr>
    </w:p>
    <w:p w:rsidR="00D876FD" w:rsidRDefault="00F7004C" w:rsidP="0047392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Je soussigné(e) ………………………………………………..….………déclare, après avoir encadré les travaux de recherche du rapport de stage de l’étudiant(e)………..………..…………….…………… inscri</w:t>
      </w:r>
      <w:r w:rsidR="00230524">
        <w:rPr>
          <w:rFonts w:ascii="Tahoma" w:hAnsi="Tahoma" w:cs="Tahoma"/>
          <w:color w:val="000000"/>
          <w:sz w:val="24"/>
          <w:szCs w:val="24"/>
        </w:rPr>
        <w:t>t(e) en Mastère Professionnel:</w:t>
      </w:r>
      <w:r w:rsidR="00B04530" w:rsidRPr="00D876FD">
        <w:rPr>
          <w:rFonts w:ascii="Tahoma" w:hAnsi="Tahoma" w:cs="Tahoma"/>
          <w:color w:val="000000"/>
          <w:sz w:val="24"/>
          <w:szCs w:val="24"/>
        </w:rPr>
        <w:t>………</w:t>
      </w:r>
      <w:r w:rsidR="00230524"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…………</w:t>
      </w:r>
      <w:r w:rsidR="00B04530" w:rsidRPr="00D876FD">
        <w:rPr>
          <w:rFonts w:ascii="Tahoma" w:hAnsi="Tahoma" w:cs="Tahoma"/>
          <w:color w:val="000000"/>
          <w:sz w:val="24"/>
          <w:szCs w:val="24"/>
        </w:rPr>
        <w:t>..</w:t>
      </w:r>
      <w:r w:rsidR="00230524"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D876FD">
        <w:rPr>
          <w:rFonts w:ascii="Tahoma" w:hAnsi="Tahoma" w:cs="Tahoma"/>
          <w:color w:val="000000"/>
          <w:sz w:val="24"/>
          <w:szCs w:val="24"/>
        </w:rPr>
        <w:t xml:space="preserve">que le travail présenté est </w:t>
      </w:r>
      <w:r w:rsidRPr="00230524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soutenable</w:t>
      </w:r>
      <w:r w:rsidRPr="00D876FD">
        <w:rPr>
          <w:rFonts w:ascii="Tahoma" w:hAnsi="Tahoma" w:cs="Tahoma"/>
          <w:color w:val="000000"/>
          <w:sz w:val="24"/>
          <w:szCs w:val="24"/>
        </w:rPr>
        <w:t xml:space="preserve"> et </w:t>
      </w:r>
      <w:r w:rsidRPr="00230524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au</w:t>
      </w:r>
      <w:r w:rsidR="00D876FD" w:rsidRPr="00230524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torise</w:t>
      </w:r>
      <w:r w:rsidR="00230524">
        <w:rPr>
          <w:rFonts w:ascii="Tahoma" w:hAnsi="Tahoma" w:cs="Tahoma"/>
          <w:color w:val="000000"/>
          <w:sz w:val="24"/>
          <w:szCs w:val="24"/>
        </w:rPr>
        <w:t>,</w:t>
      </w:r>
      <w:r w:rsidR="00D876FD" w:rsidRPr="00D876FD">
        <w:rPr>
          <w:rFonts w:ascii="Tahoma" w:hAnsi="Tahoma" w:cs="Tahoma"/>
          <w:color w:val="000000"/>
          <w:sz w:val="24"/>
          <w:szCs w:val="24"/>
        </w:rPr>
        <w:t xml:space="preserve"> de ce fait</w:t>
      </w:r>
      <w:r w:rsidR="00230524">
        <w:rPr>
          <w:rFonts w:ascii="Tahoma" w:hAnsi="Tahoma" w:cs="Tahoma"/>
          <w:color w:val="000000"/>
          <w:sz w:val="24"/>
          <w:szCs w:val="24"/>
        </w:rPr>
        <w:t>,</w:t>
      </w:r>
      <w:r w:rsidR="00D876FD" w:rsidRPr="00D876FD">
        <w:rPr>
          <w:rFonts w:ascii="Tahoma" w:hAnsi="Tahoma" w:cs="Tahoma"/>
          <w:color w:val="000000"/>
          <w:sz w:val="24"/>
          <w:szCs w:val="24"/>
        </w:rPr>
        <w:t xml:space="preserve"> que le mémoire</w:t>
      </w:r>
      <w:r w:rsidR="00230524">
        <w:rPr>
          <w:rFonts w:ascii="Tahoma" w:hAnsi="Tahoma" w:cs="Tahoma"/>
          <w:color w:val="000000"/>
          <w:sz w:val="24"/>
          <w:szCs w:val="24"/>
        </w:rPr>
        <w:t xml:space="preserve"> de stage intitulé   </w:t>
      </w:r>
      <w:r w:rsidRPr="00D876FD">
        <w:rPr>
          <w:rFonts w:ascii="Tahoma" w:hAnsi="Tahoma" w:cs="Tahoma"/>
          <w:color w:val="000000"/>
          <w:sz w:val="24"/>
          <w:szCs w:val="24"/>
        </w:rPr>
        <w:t>..………………………………..…………………………………………….………</w:t>
      </w:r>
      <w:r w:rsidR="00B04530" w:rsidRPr="00D876FD">
        <w:rPr>
          <w:rFonts w:ascii="Tahoma" w:hAnsi="Tahoma" w:cs="Tahoma"/>
          <w:color w:val="000000"/>
          <w:sz w:val="24"/>
          <w:szCs w:val="24"/>
        </w:rPr>
        <w:t>………………………………………</w:t>
      </w:r>
      <w:r w:rsidRPr="00D876FD">
        <w:rPr>
          <w:rFonts w:ascii="Tahoma" w:hAnsi="Tahoma" w:cs="Tahoma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soit déposé.</w:t>
      </w:r>
    </w:p>
    <w:p w:rsidR="00230524" w:rsidRDefault="00230524" w:rsidP="00230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</w:p>
    <w:p w:rsidR="00F7004C" w:rsidRPr="00D876FD" w:rsidRDefault="00230524" w:rsidP="00230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usse Le …../……/</w:t>
      </w:r>
    </w:p>
    <w:p w:rsidR="00D876FD" w:rsidRDefault="00F7004C" w:rsidP="00230524">
      <w:pPr>
        <w:spacing w:line="360" w:lineRule="auto"/>
        <w:jc w:val="right"/>
        <w:rPr>
          <w:rFonts w:ascii="Tahoma" w:hAnsi="Tahoma" w:cs="Tahoma"/>
          <w:b/>
          <w:bCs/>
          <w:color w:val="000000"/>
          <w:sz w:val="36"/>
          <w:szCs w:val="36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Si</w:t>
      </w:r>
      <w:r w:rsidR="00230524">
        <w:rPr>
          <w:rFonts w:ascii="Tahoma" w:hAnsi="Tahoma" w:cs="Tahoma"/>
          <w:color w:val="000000"/>
          <w:sz w:val="24"/>
          <w:szCs w:val="24"/>
        </w:rPr>
        <w:t>gnature de l’encadreur</w:t>
      </w:r>
    </w:p>
    <w:sectPr w:rsidR="00D876FD" w:rsidSect="000939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78" w:rsidRDefault="009E4C78" w:rsidP="000612EF">
      <w:pPr>
        <w:spacing w:after="0" w:line="240" w:lineRule="auto"/>
      </w:pPr>
      <w:r>
        <w:separator/>
      </w:r>
    </w:p>
  </w:endnote>
  <w:endnote w:type="continuationSeparator" w:id="1">
    <w:p w:rsidR="009E4C78" w:rsidRDefault="009E4C78" w:rsidP="0006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78" w:rsidRDefault="009E4C78" w:rsidP="000612EF">
      <w:pPr>
        <w:spacing w:after="0" w:line="240" w:lineRule="auto"/>
      </w:pPr>
      <w:r>
        <w:separator/>
      </w:r>
    </w:p>
  </w:footnote>
  <w:footnote w:type="continuationSeparator" w:id="1">
    <w:p w:rsidR="009E4C78" w:rsidRDefault="009E4C78" w:rsidP="0006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EF" w:rsidRDefault="000612EF" w:rsidP="00804B6C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 w:rsidRPr="009E5F13">
      <w:rPr>
        <w:rFonts w:ascii="Tahoma" w:hAnsi="Tahoma" w:cs="Tahoma"/>
        <w:b/>
        <w:bCs/>
        <w:color w:val="000000"/>
        <w:sz w:val="24"/>
        <w:szCs w:val="24"/>
      </w:rPr>
      <w:t>Ministère de l’Enseignement Supérieur,</w:t>
    </w:r>
  </w:p>
  <w:p w:rsidR="000612EF" w:rsidRPr="009E5F13" w:rsidRDefault="000612EF" w:rsidP="00804B6C">
    <w:pPr>
      <w:autoSpaceDE w:val="0"/>
      <w:autoSpaceDN w:val="0"/>
      <w:adjustRightInd w:val="0"/>
      <w:spacing w:after="0" w:line="240" w:lineRule="auto"/>
      <w:ind w:firstLine="708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>D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e la Recherche Scientifique </w:t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  <w:t>Année Universitaire</w:t>
    </w:r>
  </w:p>
  <w:p w:rsidR="000612EF" w:rsidRPr="009E5F13" w:rsidRDefault="000612EF" w:rsidP="003B523A">
    <w:pPr>
      <w:autoSpaceDE w:val="0"/>
      <w:autoSpaceDN w:val="0"/>
      <w:adjustRightInd w:val="0"/>
      <w:spacing w:after="0" w:line="240" w:lineRule="auto"/>
      <w:ind w:left="708" w:firstLine="708"/>
      <w:rPr>
        <w:rFonts w:ascii="Tahoma" w:hAnsi="Tahoma" w:cs="Tahoma"/>
        <w:b/>
        <w:bCs/>
        <w:color w:val="000000"/>
        <w:sz w:val="24"/>
        <w:szCs w:val="24"/>
      </w:rPr>
    </w:pPr>
    <w:r w:rsidRPr="009E5F13">
      <w:rPr>
        <w:rFonts w:ascii="Tahoma" w:hAnsi="Tahoma" w:cs="Tahoma"/>
        <w:b/>
        <w:bCs/>
        <w:color w:val="000000"/>
        <w:sz w:val="24"/>
        <w:szCs w:val="24"/>
      </w:rPr>
      <w:t>Université de Sousse</w:t>
    </w:r>
    <w:r w:rsidR="00804B6C">
      <w:rPr>
        <w:rFonts w:ascii="Tahoma" w:hAnsi="Tahoma" w:cs="Tahoma"/>
        <w:b/>
        <w:bCs/>
        <w:color w:val="000000"/>
        <w:sz w:val="24"/>
        <w:szCs w:val="24"/>
      </w:rPr>
      <w:t xml:space="preserve">                                                               201</w:t>
    </w:r>
    <w:r w:rsidR="003B523A">
      <w:rPr>
        <w:rFonts w:ascii="Tahoma" w:hAnsi="Tahoma" w:cs="Tahoma"/>
        <w:b/>
        <w:bCs/>
        <w:color w:val="000000"/>
        <w:sz w:val="24"/>
        <w:szCs w:val="24"/>
      </w:rPr>
      <w:t>7</w:t>
    </w:r>
    <w:r w:rsidR="00804B6C">
      <w:rPr>
        <w:rFonts w:ascii="Tahoma" w:hAnsi="Tahoma" w:cs="Tahoma"/>
        <w:b/>
        <w:bCs/>
        <w:color w:val="000000"/>
        <w:sz w:val="24"/>
        <w:szCs w:val="24"/>
      </w:rPr>
      <w:t>-201</w:t>
    </w:r>
    <w:r w:rsidR="003B523A">
      <w:rPr>
        <w:rFonts w:ascii="Tahoma" w:hAnsi="Tahoma" w:cs="Tahoma"/>
        <w:b/>
        <w:bCs/>
        <w:color w:val="000000"/>
        <w:sz w:val="24"/>
        <w:szCs w:val="24"/>
      </w:rPr>
      <w:t>8</w:t>
    </w:r>
  </w:p>
  <w:p w:rsidR="000612EF" w:rsidRDefault="000612EF" w:rsidP="00804B6C">
    <w:pPr>
      <w:autoSpaceDE w:val="0"/>
      <w:autoSpaceDN w:val="0"/>
      <w:adjustRightInd w:val="0"/>
      <w:spacing w:after="0" w:line="240" w:lineRule="auto"/>
      <w:ind w:firstLine="708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 xml:space="preserve">Faculté des </w:t>
    </w:r>
    <w:r w:rsidRPr="009E5F13">
      <w:rPr>
        <w:rFonts w:ascii="Tahoma" w:hAnsi="Tahoma" w:cs="Tahoma"/>
        <w:b/>
        <w:bCs/>
        <w:color w:val="000000"/>
        <w:sz w:val="24"/>
        <w:szCs w:val="24"/>
      </w:rPr>
      <w:t>S</w:t>
    </w:r>
    <w:r>
      <w:rPr>
        <w:rFonts w:ascii="Tahoma" w:hAnsi="Tahoma" w:cs="Tahoma"/>
        <w:b/>
        <w:bCs/>
        <w:color w:val="000000"/>
        <w:sz w:val="24"/>
        <w:szCs w:val="24"/>
      </w:rPr>
      <w:t>ciences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 E</w:t>
    </w:r>
    <w:r>
      <w:rPr>
        <w:rFonts w:ascii="Tahoma" w:hAnsi="Tahoma" w:cs="Tahoma"/>
        <w:b/>
        <w:bCs/>
        <w:color w:val="000000"/>
        <w:sz w:val="24"/>
        <w:szCs w:val="24"/>
      </w:rPr>
      <w:t>conomiques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 </w:t>
    </w:r>
    <w:r>
      <w:rPr>
        <w:rFonts w:ascii="Tahoma" w:hAnsi="Tahoma" w:cs="Tahoma"/>
        <w:b/>
        <w:bCs/>
        <w:color w:val="000000"/>
        <w:sz w:val="24"/>
        <w:szCs w:val="24"/>
      </w:rPr>
      <w:t>et de Gestion</w:t>
    </w:r>
  </w:p>
  <w:p w:rsidR="000612EF" w:rsidRDefault="000612EF" w:rsidP="00804B6C">
    <w:pPr>
      <w:autoSpaceDE w:val="0"/>
      <w:autoSpaceDN w:val="0"/>
      <w:adjustRightInd w:val="0"/>
      <w:spacing w:after="0" w:line="240" w:lineRule="auto"/>
      <w:ind w:left="1416" w:firstLine="708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>de Sousse</w:t>
    </w:r>
  </w:p>
  <w:p w:rsidR="00242E46" w:rsidRDefault="00242E46" w:rsidP="000612EF">
    <w:pPr>
      <w:autoSpaceDE w:val="0"/>
      <w:autoSpaceDN w:val="0"/>
      <w:adjustRightInd w:val="0"/>
      <w:spacing w:after="0" w:line="240" w:lineRule="auto"/>
      <w:ind w:left="1416" w:firstLine="708"/>
      <w:rPr>
        <w:rFonts w:ascii="Tahoma" w:hAnsi="Tahoma" w:cs="Tahoma"/>
        <w:b/>
        <w:bCs/>
        <w:color w:val="000000"/>
        <w:sz w:val="24"/>
        <w:szCs w:val="24"/>
      </w:rPr>
    </w:pPr>
  </w:p>
  <w:p w:rsidR="00242E46" w:rsidRPr="000612EF" w:rsidRDefault="00242E46" w:rsidP="00242E46">
    <w:pPr>
      <w:autoSpaceDE w:val="0"/>
      <w:autoSpaceDN w:val="0"/>
      <w:adjustRightInd w:val="0"/>
      <w:spacing w:after="0" w:line="240" w:lineRule="auto"/>
      <w:ind w:firstLine="110"/>
      <w:jc w:val="center"/>
      <w:rPr>
        <w:rFonts w:ascii="Tahoma" w:hAnsi="Tahoma" w:cs="Tahoma"/>
        <w:b/>
        <w:bCs/>
        <w:color w:val="000000"/>
        <w:sz w:val="24"/>
        <w:szCs w:val="24"/>
      </w:rPr>
    </w:pPr>
    <w:r w:rsidRPr="00242E46">
      <w:rPr>
        <w:rFonts w:ascii="Tahoma" w:hAnsi="Tahoma" w:cs="Tahoma"/>
        <w:b/>
        <w:bCs/>
        <w:noProof/>
        <w:color w:val="000000"/>
        <w:sz w:val="24"/>
        <w:szCs w:val="24"/>
        <w:lang w:eastAsia="fr-FR"/>
      </w:rPr>
      <w:drawing>
        <wp:inline distT="0" distB="0" distL="0" distR="0">
          <wp:extent cx="1612900" cy="1066800"/>
          <wp:effectExtent l="0" t="0" r="0" b="0"/>
          <wp:docPr id="3" name="Image 1" descr="C:\Documents and Settings\Enseignant\Mes documents\Téléchargements\Logo_FSEG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nseignant\Mes documents\Téléchargements\Logo_FSEGS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964" cy="1070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AFF"/>
    <w:multiLevelType w:val="hybridMultilevel"/>
    <w:tmpl w:val="581C9598"/>
    <w:lvl w:ilvl="0" w:tplc="ECA40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7612"/>
    <w:multiLevelType w:val="hybridMultilevel"/>
    <w:tmpl w:val="A4167F32"/>
    <w:lvl w:ilvl="0" w:tplc="D772A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2310"/>
    <w:multiLevelType w:val="hybridMultilevel"/>
    <w:tmpl w:val="9B44071E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6546"/>
    <w:multiLevelType w:val="hybridMultilevel"/>
    <w:tmpl w:val="4530BC70"/>
    <w:lvl w:ilvl="0" w:tplc="31EEE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A61A0"/>
    <w:multiLevelType w:val="hybridMultilevel"/>
    <w:tmpl w:val="E3B4F3F2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18F8"/>
    <w:multiLevelType w:val="hybridMultilevel"/>
    <w:tmpl w:val="374E261A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56081"/>
    <w:multiLevelType w:val="hybridMultilevel"/>
    <w:tmpl w:val="B1BAB4FC"/>
    <w:lvl w:ilvl="0" w:tplc="DFF2C76E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5F20D63"/>
    <w:multiLevelType w:val="hybridMultilevel"/>
    <w:tmpl w:val="9A88F9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D2A5C"/>
    <w:multiLevelType w:val="hybridMultilevel"/>
    <w:tmpl w:val="D3C4BD2C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977BB"/>
    <w:multiLevelType w:val="hybridMultilevel"/>
    <w:tmpl w:val="13B67058"/>
    <w:lvl w:ilvl="0" w:tplc="814002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04C"/>
    <w:rsid w:val="000612EF"/>
    <w:rsid w:val="0009398E"/>
    <w:rsid w:val="000F2BDE"/>
    <w:rsid w:val="0016751C"/>
    <w:rsid w:val="001E78D9"/>
    <w:rsid w:val="00230524"/>
    <w:rsid w:val="00242E46"/>
    <w:rsid w:val="002638A1"/>
    <w:rsid w:val="00284DDF"/>
    <w:rsid w:val="002D7BE2"/>
    <w:rsid w:val="002E396F"/>
    <w:rsid w:val="003536C9"/>
    <w:rsid w:val="003B523A"/>
    <w:rsid w:val="003D656E"/>
    <w:rsid w:val="003F29D3"/>
    <w:rsid w:val="00402F81"/>
    <w:rsid w:val="004239E3"/>
    <w:rsid w:val="00444211"/>
    <w:rsid w:val="00473926"/>
    <w:rsid w:val="0057013E"/>
    <w:rsid w:val="0061038B"/>
    <w:rsid w:val="00615177"/>
    <w:rsid w:val="006542B5"/>
    <w:rsid w:val="006C4377"/>
    <w:rsid w:val="007277AE"/>
    <w:rsid w:val="007E1C34"/>
    <w:rsid w:val="00804B6C"/>
    <w:rsid w:val="008346D9"/>
    <w:rsid w:val="008543E8"/>
    <w:rsid w:val="008968E2"/>
    <w:rsid w:val="008B7EF3"/>
    <w:rsid w:val="009609EB"/>
    <w:rsid w:val="009E4C78"/>
    <w:rsid w:val="009E5F13"/>
    <w:rsid w:val="00A33702"/>
    <w:rsid w:val="00A43560"/>
    <w:rsid w:val="00B04530"/>
    <w:rsid w:val="00B17D17"/>
    <w:rsid w:val="00B96485"/>
    <w:rsid w:val="00BD180C"/>
    <w:rsid w:val="00C05766"/>
    <w:rsid w:val="00C07AE4"/>
    <w:rsid w:val="00C2479C"/>
    <w:rsid w:val="00C27928"/>
    <w:rsid w:val="00C441F6"/>
    <w:rsid w:val="00CF51CD"/>
    <w:rsid w:val="00D12EFD"/>
    <w:rsid w:val="00D455A2"/>
    <w:rsid w:val="00D51932"/>
    <w:rsid w:val="00D71375"/>
    <w:rsid w:val="00D876FD"/>
    <w:rsid w:val="00DF42B9"/>
    <w:rsid w:val="00E04C43"/>
    <w:rsid w:val="00E36DA3"/>
    <w:rsid w:val="00E8577A"/>
    <w:rsid w:val="00ED45D8"/>
    <w:rsid w:val="00F7004C"/>
    <w:rsid w:val="00F90E2E"/>
    <w:rsid w:val="00FE1AE0"/>
    <w:rsid w:val="00FE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E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E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2EF"/>
  </w:style>
  <w:style w:type="paragraph" w:styleId="Pieddepage">
    <w:name w:val="footer"/>
    <w:basedOn w:val="Normal"/>
    <w:link w:val="PieddepageCar"/>
    <w:uiPriority w:val="99"/>
    <w:semiHidden/>
    <w:unhideWhenUsed/>
    <w:rsid w:val="0006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12EF"/>
  </w:style>
  <w:style w:type="paragraph" w:customStyle="1" w:styleId="Default">
    <w:name w:val="Default"/>
    <w:rsid w:val="00061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5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EC92-F32C-4683-9FF4-5F39CEA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G SOUSSE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 SOUSSE</dc:creator>
  <cp:lastModifiedBy>FSEGS-1</cp:lastModifiedBy>
  <cp:revision>2</cp:revision>
  <cp:lastPrinted>2014-04-14T08:21:00Z</cp:lastPrinted>
  <dcterms:created xsi:type="dcterms:W3CDTF">2018-05-16T11:58:00Z</dcterms:created>
  <dcterms:modified xsi:type="dcterms:W3CDTF">2018-05-16T11:58:00Z</dcterms:modified>
</cp:coreProperties>
</file>